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618D" w14:textId="0B830062" w:rsidR="00066463" w:rsidRPr="005C4BE4" w:rsidRDefault="00066463" w:rsidP="00094E54">
      <w:pPr>
        <w:spacing w:after="0" w:line="240" w:lineRule="auto"/>
        <w:ind w:left="5954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C4BE4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5B6AA7">
        <w:rPr>
          <w:rFonts w:ascii="Arial" w:eastAsia="Times New Roman" w:hAnsi="Arial" w:cs="Arial"/>
          <w:b/>
          <w:sz w:val="20"/>
          <w:szCs w:val="20"/>
        </w:rPr>
        <w:t>1</w:t>
      </w:r>
    </w:p>
    <w:p w14:paraId="2E390742" w14:textId="26DE9DF3" w:rsidR="00B51715" w:rsidRPr="00094E54" w:rsidRDefault="00B517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45AF8754" w14:textId="77777777" w:rsidR="00375E93" w:rsidRPr="00094E54" w:rsidRDefault="00375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CC9993" w14:textId="6DC3D0B4" w:rsidR="007A16B3" w:rsidRDefault="007A16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94E54">
        <w:rPr>
          <w:rFonts w:ascii="Arial" w:hAnsi="Arial" w:cs="Arial"/>
          <w:b/>
          <w:sz w:val="28"/>
          <w:szCs w:val="28"/>
        </w:rPr>
        <w:t xml:space="preserve">FORMULARZ ZGŁOSZENIOWY </w:t>
      </w:r>
    </w:p>
    <w:p w14:paraId="1CD2019D" w14:textId="77777777" w:rsidR="00DC36B5" w:rsidRDefault="00DC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48D634" w14:textId="77777777" w:rsidR="00FE1190" w:rsidRPr="009549CB" w:rsidRDefault="00FE1190" w:rsidP="00FE1190">
      <w:pPr>
        <w:spacing w:after="120"/>
        <w:jc w:val="both"/>
        <w:rPr>
          <w:rFonts w:ascii="Arial" w:eastAsia="Times New Roman" w:hAnsi="Arial" w:cs="Arial"/>
          <w:b/>
          <w:bCs/>
          <w:color w:val="004E9A"/>
        </w:rPr>
      </w:pPr>
      <w:r w:rsidRPr="009549CB">
        <w:rPr>
          <w:rFonts w:ascii="Arial" w:hAnsi="Arial" w:cs="Arial"/>
          <w:b/>
          <w:bCs/>
          <w:color w:val="004E9A"/>
        </w:rPr>
        <w:t>do ogłoszenia o naborze na partnera</w:t>
      </w:r>
      <w:r w:rsidRPr="009549CB">
        <w:rPr>
          <w:rFonts w:ascii="Arial" w:eastAsia="Times New Roman" w:hAnsi="Arial" w:cs="Arial"/>
          <w:b/>
          <w:bCs/>
          <w:color w:val="004E9A"/>
        </w:rPr>
        <w:t xml:space="preserve"> </w:t>
      </w:r>
      <w:r w:rsidRPr="009549CB">
        <w:rPr>
          <w:rFonts w:ascii="Arial" w:hAnsi="Arial" w:cs="Arial"/>
          <w:b/>
          <w:bCs/>
          <w:i/>
          <w:iCs/>
          <w:color w:val="004E9A"/>
        </w:rPr>
        <w:t xml:space="preserve">Działanie 08.07 </w:t>
      </w:r>
      <w:r w:rsidRPr="009549CB">
        <w:rPr>
          <w:rFonts w:ascii="Arial" w:hAnsi="Arial" w:cs="Arial"/>
          <w:b/>
          <w:i/>
          <w:iCs/>
          <w:color w:val="004E9A"/>
        </w:rPr>
        <w:t xml:space="preserve">Kształcenie ogólne – dla Szkoły Podstawowej nr 1 </w:t>
      </w:r>
      <w:r>
        <w:rPr>
          <w:rFonts w:ascii="Arial" w:hAnsi="Arial" w:cs="Arial"/>
          <w:b/>
          <w:i/>
          <w:iCs/>
          <w:color w:val="004E9A"/>
        </w:rPr>
        <w:t xml:space="preserve">w Rawie Mazowieckiej </w:t>
      </w:r>
    </w:p>
    <w:p w14:paraId="46E2A684" w14:textId="77777777" w:rsidR="00094E54" w:rsidRPr="00094E54" w:rsidRDefault="00094E54" w:rsidP="00271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ECF1CE" w14:textId="77777777" w:rsidR="007A16B3" w:rsidRPr="00094E54" w:rsidRDefault="007A1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743"/>
        <w:gridCol w:w="1096"/>
        <w:gridCol w:w="1072"/>
      </w:tblGrid>
      <w:tr w:rsidR="00A8551C" w:rsidRPr="00094E54" w14:paraId="3057439F" w14:textId="77777777" w:rsidTr="00F46148">
        <w:trPr>
          <w:trHeight w:val="60"/>
        </w:trPr>
        <w:tc>
          <w:tcPr>
            <w:tcW w:w="8990" w:type="dxa"/>
            <w:gridSpan w:val="4"/>
            <w:vAlign w:val="center"/>
          </w:tcPr>
          <w:p w14:paraId="5E64A2B6" w14:textId="77777777" w:rsidR="007A16B3" w:rsidRPr="002717F1" w:rsidRDefault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>I. INFORMACJA O PODMIOCIE</w:t>
            </w:r>
          </w:p>
          <w:p w14:paraId="52054C91" w14:textId="77777777" w:rsidR="005C4BE4" w:rsidRPr="002717F1" w:rsidRDefault="005C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51C" w:rsidRPr="00094E54" w14:paraId="5B9831E2" w14:textId="77777777" w:rsidTr="00F46148">
        <w:trPr>
          <w:trHeight w:val="270"/>
        </w:trPr>
        <w:tc>
          <w:tcPr>
            <w:tcW w:w="3079" w:type="dxa"/>
          </w:tcPr>
          <w:p w14:paraId="6BBB6B6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1. Nazwa podmiotu</w:t>
            </w:r>
          </w:p>
          <w:p w14:paraId="1ECA08A6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3"/>
          </w:tcPr>
          <w:p w14:paraId="47BA92A2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3A016C99" w14:textId="77777777" w:rsidTr="00F46148">
        <w:tc>
          <w:tcPr>
            <w:tcW w:w="3079" w:type="dxa"/>
          </w:tcPr>
          <w:p w14:paraId="57A27A7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2. NIP</w:t>
            </w:r>
          </w:p>
          <w:p w14:paraId="78BE8D8E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3"/>
          </w:tcPr>
          <w:p w14:paraId="4149745A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25686290" w14:textId="77777777" w:rsidTr="00F46148">
        <w:tc>
          <w:tcPr>
            <w:tcW w:w="3079" w:type="dxa"/>
          </w:tcPr>
          <w:p w14:paraId="63B0037E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3. Numer KRS lub innego właściwego rejestru</w:t>
            </w:r>
          </w:p>
        </w:tc>
        <w:tc>
          <w:tcPr>
            <w:tcW w:w="5911" w:type="dxa"/>
            <w:gridSpan w:val="3"/>
          </w:tcPr>
          <w:p w14:paraId="7282F7C6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4E2D86AD" w14:textId="77777777" w:rsidTr="00F46148">
        <w:tc>
          <w:tcPr>
            <w:tcW w:w="3079" w:type="dxa"/>
          </w:tcPr>
          <w:p w14:paraId="2DDADA6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4. REGON</w:t>
            </w:r>
          </w:p>
          <w:p w14:paraId="3099FD10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3"/>
          </w:tcPr>
          <w:p w14:paraId="1E8E24FB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32C024ED" w14:textId="77777777" w:rsidTr="00F46148">
        <w:trPr>
          <w:trHeight w:val="176"/>
        </w:trPr>
        <w:tc>
          <w:tcPr>
            <w:tcW w:w="8990" w:type="dxa"/>
            <w:gridSpan w:val="4"/>
          </w:tcPr>
          <w:p w14:paraId="43947E5A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5. Adres siedziby</w:t>
            </w:r>
          </w:p>
        </w:tc>
      </w:tr>
      <w:tr w:rsidR="00A8551C" w:rsidRPr="00094E54" w14:paraId="4C86E8FC" w14:textId="77777777" w:rsidTr="00F46148">
        <w:tc>
          <w:tcPr>
            <w:tcW w:w="3079" w:type="dxa"/>
          </w:tcPr>
          <w:p w14:paraId="427E23C5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1) województwo</w:t>
            </w:r>
          </w:p>
          <w:p w14:paraId="105576F6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39C16D32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10063314" w14:textId="77777777" w:rsidTr="00F46148">
        <w:tc>
          <w:tcPr>
            <w:tcW w:w="3079" w:type="dxa"/>
          </w:tcPr>
          <w:p w14:paraId="33679D61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2) miejscowość</w:t>
            </w:r>
          </w:p>
          <w:p w14:paraId="6EA4F2DF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4906415C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5F42B138" w14:textId="77777777" w:rsidTr="00F46148">
        <w:tc>
          <w:tcPr>
            <w:tcW w:w="3079" w:type="dxa"/>
          </w:tcPr>
          <w:p w14:paraId="022ED5FF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3) ulica</w:t>
            </w:r>
          </w:p>
          <w:p w14:paraId="58E232C6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78C2ABB8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930A39A" w14:textId="77777777" w:rsidTr="00F46148">
        <w:tc>
          <w:tcPr>
            <w:tcW w:w="3079" w:type="dxa"/>
          </w:tcPr>
          <w:p w14:paraId="3D7E09CD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4) numer domu</w:t>
            </w:r>
          </w:p>
          <w:p w14:paraId="1C95A975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3492A780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057E9B7" w14:textId="77777777" w:rsidTr="00F46148">
        <w:tc>
          <w:tcPr>
            <w:tcW w:w="3079" w:type="dxa"/>
          </w:tcPr>
          <w:p w14:paraId="5A013D6F" w14:textId="431B47D2" w:rsidR="00094E54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5) numer lokalu</w:t>
            </w:r>
          </w:p>
        </w:tc>
        <w:tc>
          <w:tcPr>
            <w:tcW w:w="5911" w:type="dxa"/>
            <w:gridSpan w:val="3"/>
          </w:tcPr>
          <w:p w14:paraId="7C9EBA24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9084F08" w14:textId="77777777" w:rsidTr="00F46148">
        <w:tc>
          <w:tcPr>
            <w:tcW w:w="3079" w:type="dxa"/>
          </w:tcPr>
          <w:p w14:paraId="77AE0E6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6) kod pocztowy</w:t>
            </w:r>
          </w:p>
        </w:tc>
        <w:tc>
          <w:tcPr>
            <w:tcW w:w="5911" w:type="dxa"/>
            <w:gridSpan w:val="3"/>
          </w:tcPr>
          <w:p w14:paraId="6B6ABE02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913C977" w14:textId="77777777" w:rsidTr="00F46148">
        <w:tc>
          <w:tcPr>
            <w:tcW w:w="3079" w:type="dxa"/>
          </w:tcPr>
          <w:p w14:paraId="4ECCCCEF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7) adres poczty elektronicznej</w:t>
            </w:r>
          </w:p>
        </w:tc>
        <w:tc>
          <w:tcPr>
            <w:tcW w:w="5911" w:type="dxa"/>
            <w:gridSpan w:val="3"/>
          </w:tcPr>
          <w:p w14:paraId="21DEBD60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0A9B3EAA" w14:textId="77777777" w:rsidTr="00F46148">
        <w:tc>
          <w:tcPr>
            <w:tcW w:w="3079" w:type="dxa"/>
          </w:tcPr>
          <w:p w14:paraId="4D4D9132" w14:textId="77777777" w:rsidR="002717F1" w:rsidRPr="00DC36B5" w:rsidRDefault="002717F1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8) strona www</w:t>
            </w:r>
          </w:p>
          <w:p w14:paraId="52D5C68A" w14:textId="4BD6D41C" w:rsidR="002717F1" w:rsidRPr="00DC36B5" w:rsidRDefault="002717F1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6E2E8B19" w14:textId="77777777" w:rsidR="002717F1" w:rsidRPr="00DC36B5" w:rsidRDefault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27E313DB" w14:textId="77777777" w:rsidTr="00F46148">
        <w:trPr>
          <w:trHeight w:val="132"/>
        </w:trPr>
        <w:tc>
          <w:tcPr>
            <w:tcW w:w="8990" w:type="dxa"/>
            <w:gridSpan w:val="4"/>
          </w:tcPr>
          <w:p w14:paraId="0724BFE9" w14:textId="5CD6AC60" w:rsidR="007A16B3" w:rsidRPr="00DC36B5" w:rsidRDefault="00E93706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6. Osoba/y uprawniona/e do reprezentacji (w razie potrzeby dodać wiersz/e)</w:t>
            </w:r>
          </w:p>
        </w:tc>
      </w:tr>
      <w:tr w:rsidR="00A8551C" w:rsidRPr="00094E54" w14:paraId="0F8FCBE7" w14:textId="77777777" w:rsidTr="00F46148">
        <w:tc>
          <w:tcPr>
            <w:tcW w:w="3079" w:type="dxa"/>
          </w:tcPr>
          <w:p w14:paraId="5B21CD2D" w14:textId="510C546F" w:rsidR="007A16B3" w:rsidRPr="00DC36B5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 xml:space="preserve">1) imię i nazwisko </w:t>
            </w:r>
            <w:r w:rsidR="00094E54" w:rsidRPr="00DC36B5">
              <w:rPr>
                <w:rFonts w:ascii="Times New Roman" w:hAnsi="Times New Roman" w:cs="Times New Roman"/>
              </w:rPr>
              <w:t>–</w:t>
            </w:r>
            <w:r w:rsidRPr="00DC36B5">
              <w:rPr>
                <w:rFonts w:ascii="Times New Roman" w:hAnsi="Times New Roman" w:cs="Times New Roman"/>
              </w:rPr>
              <w:t xml:space="preserve"> </w:t>
            </w:r>
            <w:r w:rsidR="007A16B3" w:rsidRPr="00DC36B5">
              <w:rPr>
                <w:rFonts w:ascii="Times New Roman" w:hAnsi="Times New Roman" w:cs="Times New Roman"/>
              </w:rPr>
              <w:t>stanowisko</w:t>
            </w:r>
          </w:p>
          <w:p w14:paraId="4D7D739A" w14:textId="613EE4F1" w:rsidR="00094E54" w:rsidRPr="00DC36B5" w:rsidRDefault="00094E54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60C8B9E1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4B3D76C8" w14:textId="77777777" w:rsidTr="00F46148">
        <w:tc>
          <w:tcPr>
            <w:tcW w:w="3079" w:type="dxa"/>
          </w:tcPr>
          <w:p w14:paraId="5AD30883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2) numer telefonu</w:t>
            </w:r>
          </w:p>
          <w:p w14:paraId="270ED0D0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7E6D8969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60B6E554" w14:textId="77777777" w:rsidTr="00F46148">
        <w:tc>
          <w:tcPr>
            <w:tcW w:w="3079" w:type="dxa"/>
          </w:tcPr>
          <w:p w14:paraId="6CFA72F0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3) adres poczty elektronicznej</w:t>
            </w:r>
          </w:p>
          <w:p w14:paraId="2F4DF188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5C37B8BC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55461950" w14:textId="77777777" w:rsidTr="00F46148">
        <w:tc>
          <w:tcPr>
            <w:tcW w:w="8990" w:type="dxa"/>
            <w:gridSpan w:val="4"/>
          </w:tcPr>
          <w:p w14:paraId="4AF19DD1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7. Osoba do kontaktów roboczych</w:t>
            </w:r>
          </w:p>
          <w:p w14:paraId="1A8E0442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17F1" w:rsidRPr="00094E54" w14:paraId="7C400A86" w14:textId="77777777" w:rsidTr="00F46148">
        <w:tc>
          <w:tcPr>
            <w:tcW w:w="3079" w:type="dxa"/>
          </w:tcPr>
          <w:p w14:paraId="3DE31CEE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1) imię i nazwisko</w:t>
            </w:r>
          </w:p>
          <w:p w14:paraId="7D45FAE2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00B6B4BB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468E8FA3" w14:textId="77777777" w:rsidTr="00F46148">
        <w:tc>
          <w:tcPr>
            <w:tcW w:w="3079" w:type="dxa"/>
          </w:tcPr>
          <w:p w14:paraId="563C0C6B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2) numer telefonu</w:t>
            </w:r>
          </w:p>
          <w:p w14:paraId="3FE0B768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2AE8F869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2DDC9F67" w14:textId="77777777" w:rsidTr="00F46148">
        <w:tc>
          <w:tcPr>
            <w:tcW w:w="3079" w:type="dxa"/>
          </w:tcPr>
          <w:p w14:paraId="2C11C429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3) adres poczty elektronicznej</w:t>
            </w:r>
          </w:p>
          <w:p w14:paraId="66294298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57ECAE03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2AB83E32" w14:textId="77777777" w:rsidTr="00F46148">
        <w:trPr>
          <w:trHeight w:val="513"/>
        </w:trPr>
        <w:tc>
          <w:tcPr>
            <w:tcW w:w="8990" w:type="dxa"/>
            <w:gridSpan w:val="4"/>
          </w:tcPr>
          <w:p w14:paraId="03DC04FE" w14:textId="4F969FB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bookmarkStart w:id="0" w:name="_Hlk151379697"/>
            <w:r w:rsidRPr="002717F1">
              <w:rPr>
                <w:rFonts w:ascii="Times New Roman" w:hAnsi="Times New Roman" w:cs="Times New Roman"/>
                <w:b/>
              </w:rPr>
              <w:t>Z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odność działalności potencjalnego Partnera z celami partnerstwa tzn. oferent prowadzi działalność statutową w obszarze merytorycznym, w którym będzie udzielane wsparcie </w:t>
            </w:r>
            <w:bookmarkEnd w:id="0"/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2717F1" w:rsidRPr="00094E54" w14:paraId="22B29287" w14:textId="77777777" w:rsidTr="00F46148">
        <w:trPr>
          <w:trHeight w:val="513"/>
        </w:trPr>
        <w:tc>
          <w:tcPr>
            <w:tcW w:w="8990" w:type="dxa"/>
            <w:gridSpan w:val="4"/>
          </w:tcPr>
          <w:p w14:paraId="68AA80B4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3C4BE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060BE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D2C82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C28B5" w14:textId="77777777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7F1" w:rsidRPr="00094E54" w14:paraId="4588A539" w14:textId="77777777" w:rsidTr="00F46148">
        <w:tc>
          <w:tcPr>
            <w:tcW w:w="8990" w:type="dxa"/>
            <w:gridSpan w:val="4"/>
          </w:tcPr>
          <w:p w14:paraId="02C9E7DB" w14:textId="458C7F7B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9. </w:t>
            </w:r>
            <w:r w:rsidRPr="002717F1">
              <w:rPr>
                <w:rFonts w:ascii="Times New Roman" w:hAnsi="Times New Roman" w:cs="Times New Roman"/>
                <w:b/>
              </w:rPr>
              <w:t>O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erowany wkład Partnera w realizację projektu, w tym zasoby ludzkie, techniczno-organizacyjne lub finansow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przy czym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</w:p>
          <w:p w14:paraId="2B73984B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0E2DB379" w14:textId="0A4AEC79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717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7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zasoby ludzkie oferenta będą potwierdzone </w:t>
            </w:r>
            <w:r w:rsidRPr="002717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dysponowaniem kadry posiadającej doświadczenie w realizacji co najmniej 1 projektu o podobnym charakterze współfinansowanego ze środków Europejskiego Funduszu Społecznego w ramach Programów Operacyjnych w okresie</w:t>
            </w:r>
            <w:r w:rsidRPr="0027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17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statnich 5 lat przed złożeniem oferty współpracy;</w:t>
            </w:r>
          </w:p>
          <w:p w14:paraId="000717A2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5206B402" w14:textId="65876EE0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77F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2)</w:t>
            </w:r>
            <w:r w:rsidRPr="002717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badany </w:t>
            </w:r>
            <w:r w:rsidRPr="002717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tencjał finansowy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 potwierdzający prowadzenie działalności oraz sytuację ekonomiczną Oferenta, będzie potwierdzony udokumentowanymi obrotami podmiotu w wysokości min. 500 000,00 zł z ostatniego</w:t>
            </w:r>
            <w:r w:rsidR="004E4609">
              <w:rPr>
                <w:rFonts w:ascii="Times New Roman" w:hAnsi="Times New Roman" w:cs="Times New Roman"/>
                <w:sz w:val="20"/>
                <w:szCs w:val="20"/>
              </w:rPr>
              <w:t xml:space="preserve"> zamkniętego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 roku lub jeżeli podmiot działa krócej w okresie działania podmiotu:</w:t>
            </w:r>
          </w:p>
          <w:p w14:paraId="7936C74C" w14:textId="6B11D872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F1" w:rsidRPr="00094E54" w14:paraId="7C69A933" w14:textId="77777777" w:rsidTr="005000F4">
        <w:trPr>
          <w:trHeight w:val="62"/>
        </w:trPr>
        <w:tc>
          <w:tcPr>
            <w:tcW w:w="8990" w:type="dxa"/>
            <w:gridSpan w:val="4"/>
          </w:tcPr>
          <w:p w14:paraId="432F8AE3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31CFF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696CC7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6FF53" w14:textId="77777777" w:rsidR="00DC36B5" w:rsidRDefault="00DC36B5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1F5A1F" w14:textId="77777777" w:rsidR="00DC36B5" w:rsidRDefault="00DC36B5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D2FED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987E19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18D185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ABAF1C" w14:textId="77777777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F1" w:rsidRPr="00094E54" w14:paraId="1010E1E2" w14:textId="77777777" w:rsidTr="00F46148">
        <w:tc>
          <w:tcPr>
            <w:tcW w:w="8990" w:type="dxa"/>
            <w:gridSpan w:val="4"/>
          </w:tcPr>
          <w:p w14:paraId="528F5165" w14:textId="231727AA" w:rsidR="002717F1" w:rsidRPr="00BC45A9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45A9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bookmarkStart w:id="1" w:name="_Hlk151379847"/>
            <w:r w:rsidRPr="002717F1">
              <w:rPr>
                <w:rFonts w:ascii="Times New Roman" w:hAnsi="Times New Roman" w:cs="Times New Roman"/>
                <w:b/>
              </w:rPr>
              <w:t>O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is koncepcji udziału w projekcie, w szczególności propozycje realizacji działań przy realizacji projektu, w tym opis proponowanego zakresu merytorycznego zgodnie z ogłoszonym regulaminem konkursu</w:t>
            </w:r>
            <w:bookmarkEnd w:id="1"/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  <w:p w14:paraId="3F894460" w14:textId="4444A536" w:rsidR="002717F1" w:rsidRPr="00BC45A9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717F1" w:rsidRPr="00094E54" w14:paraId="00CDF6CB" w14:textId="77777777" w:rsidTr="00F46148">
        <w:tc>
          <w:tcPr>
            <w:tcW w:w="8990" w:type="dxa"/>
            <w:gridSpan w:val="4"/>
          </w:tcPr>
          <w:p w14:paraId="63916F4B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ABC97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3D12F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C81CD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B0184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B52FF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1AF8B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CC05E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05406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9B048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921AE" w14:textId="77777777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7F1" w:rsidRPr="00094E54" w14:paraId="1658C460" w14:textId="77777777" w:rsidTr="006A4C5C">
        <w:trPr>
          <w:trHeight w:val="146"/>
        </w:trPr>
        <w:tc>
          <w:tcPr>
            <w:tcW w:w="8990" w:type="dxa"/>
            <w:gridSpan w:val="4"/>
            <w:vAlign w:val="center"/>
          </w:tcPr>
          <w:p w14:paraId="7B0D0E3F" w14:textId="0F14B32C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11.</w:t>
            </w:r>
            <w:bookmarkStart w:id="2" w:name="_Hlk146706524"/>
            <w:r w:rsidRPr="00AA6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End w:id="2"/>
            <w:r w:rsidR="00DC36B5" w:rsidRPr="00DC36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</w:t>
            </w:r>
            <w:r w:rsidR="00DC36B5" w:rsidRPr="00DC36B5">
              <w:rPr>
                <w:rFonts w:ascii="Times New Roman" w:hAnsi="Times New Roman" w:cs="Times New Roman"/>
                <w:b/>
                <w:bCs/>
              </w:rPr>
              <w:t xml:space="preserve">osiadanie doświadczenia w zakresie zrealizowanych dotychczas zadań i na rzecz grupy docelowej, do której jest skierowane wsparcie w planowanym projekcie, w co najmniej </w:t>
            </w:r>
            <w:r w:rsidR="00DC36B5">
              <w:rPr>
                <w:rFonts w:ascii="Times New Roman" w:hAnsi="Times New Roman" w:cs="Times New Roman"/>
                <w:b/>
                <w:bCs/>
              </w:rPr>
              <w:br/>
            </w:r>
            <w:r w:rsidR="00DC36B5" w:rsidRPr="00DC36B5">
              <w:rPr>
                <w:rFonts w:ascii="Times New Roman" w:hAnsi="Times New Roman" w:cs="Times New Roman"/>
                <w:b/>
                <w:bCs/>
              </w:rPr>
              <w:t xml:space="preserve">1 projekcie współfinansowanym ze środków </w:t>
            </w:r>
            <w:r w:rsidR="00DC36B5" w:rsidRPr="00DC36B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Europejskiego Funduszu Społecznego w ramach Programów Operacyjnych wdrażanych na terenie Polski </w:t>
            </w:r>
            <w:r w:rsidR="00DC36B5" w:rsidRPr="00DC36B5">
              <w:rPr>
                <w:rFonts w:ascii="Times New Roman" w:hAnsi="Times New Roman" w:cs="Times New Roman"/>
                <w:b/>
                <w:bCs/>
              </w:rPr>
              <w:t>w okresie ostatnich 7 lat przed złożeniem oferty współpracy wraz z ich krótkim opisem</w:t>
            </w:r>
            <w:r w:rsidR="00CF0B9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7E48F42" w14:textId="02BA815D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eastAsia="Symbol" w:hAnsi="Arial" w:cs="Arial"/>
                <w:sz w:val="20"/>
                <w:szCs w:val="20"/>
              </w:rPr>
            </w:pPr>
          </w:p>
        </w:tc>
      </w:tr>
      <w:tr w:rsidR="002717F1" w:rsidRPr="00094E54" w14:paraId="089D7E04" w14:textId="77777777" w:rsidTr="00227564">
        <w:trPr>
          <w:trHeight w:val="146"/>
        </w:trPr>
        <w:tc>
          <w:tcPr>
            <w:tcW w:w="6822" w:type="dxa"/>
            <w:gridSpan w:val="2"/>
            <w:vAlign w:val="center"/>
          </w:tcPr>
          <w:p w14:paraId="70533E58" w14:textId="36F3E9A7" w:rsidR="002717F1" w:rsidRPr="002717F1" w:rsidRDefault="002717F1" w:rsidP="002717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hAnsi="Times New Roman" w:cs="Times New Roman"/>
                <w:b/>
              </w:rPr>
              <w:t>Liczba pełnych lat doświadczenia</w:t>
            </w:r>
            <w:r w:rsidRPr="002717F1">
              <w:rPr>
                <w:rFonts w:ascii="Times New Roman" w:hAnsi="Times New Roman" w:cs="Times New Roman"/>
              </w:rPr>
              <w:t>, jaką posiada Oferent w realizacji projektów (przez co najmniej połowę roku wskazywanego do doświadczenia) - zaznaczyć właściwe</w:t>
            </w:r>
          </w:p>
          <w:p w14:paraId="72B647C2" w14:textId="53D96467" w:rsidR="002717F1" w:rsidRPr="002717F1" w:rsidRDefault="002717F1" w:rsidP="00CF0B90">
            <w:pPr>
              <w:autoSpaceDE w:val="0"/>
              <w:autoSpaceDN w:val="0"/>
              <w:adjustRightInd w:val="0"/>
              <w:spacing w:after="0" w:line="240" w:lineRule="auto"/>
              <w:ind w:left="-1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</w:tcPr>
          <w:p w14:paraId="27DE1622" w14:textId="72E8FF8B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0-3 lata</w:t>
            </w:r>
          </w:p>
          <w:p w14:paraId="0E03E076" w14:textId="2735ECA5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4 lata</w:t>
            </w:r>
          </w:p>
          <w:p w14:paraId="45C6B4A2" w14:textId="6FA0627E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5 lat</w:t>
            </w:r>
          </w:p>
          <w:p w14:paraId="730C734E" w14:textId="76EF644C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6 lat</w:t>
            </w:r>
          </w:p>
          <w:p w14:paraId="0EA13890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7 lat i powyżej</w:t>
            </w:r>
          </w:p>
          <w:p w14:paraId="3561EBBD" w14:textId="780C60B0" w:rsidR="00DC36B5" w:rsidRPr="002717F1" w:rsidRDefault="00DC36B5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7482200D" w14:textId="77777777" w:rsidTr="00F46148">
        <w:trPr>
          <w:trHeight w:val="426"/>
        </w:trPr>
        <w:tc>
          <w:tcPr>
            <w:tcW w:w="8990" w:type="dxa"/>
            <w:gridSpan w:val="4"/>
          </w:tcPr>
          <w:p w14:paraId="38B47DD1" w14:textId="4B0628B6" w:rsidR="002717F1" w:rsidRPr="002717F1" w:rsidRDefault="002717F1" w:rsidP="002717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hAnsi="Times New Roman" w:cs="Times New Roman"/>
                <w:b/>
              </w:rPr>
              <w:t>Projekty</w:t>
            </w:r>
            <w:r w:rsidR="00B77F91">
              <w:rPr>
                <w:rFonts w:ascii="Times New Roman" w:hAnsi="Times New Roman" w:cs="Times New Roman"/>
                <w:b/>
              </w:rPr>
              <w:t xml:space="preserve"> </w:t>
            </w:r>
            <w:r w:rsidRPr="002717F1">
              <w:rPr>
                <w:rFonts w:ascii="Times New Roman" w:hAnsi="Times New Roman" w:cs="Times New Roman"/>
                <w:b/>
              </w:rPr>
              <w:t xml:space="preserve">współfinansowane ze środków UE (Unii Europejskiej) </w:t>
            </w:r>
            <w:r w:rsidRPr="002717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e środków Europejskiego Funduszu Społecznego</w:t>
            </w:r>
            <w:r w:rsidRPr="002717F1">
              <w:rPr>
                <w:rFonts w:ascii="Times New Roman" w:hAnsi="Times New Roman" w:cs="Times New Roman"/>
                <w:b/>
              </w:rPr>
              <w:t xml:space="preserve"> </w:t>
            </w:r>
            <w:r w:rsidR="00CF0B9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7F1">
              <w:rPr>
                <w:rFonts w:ascii="Times New Roman" w:hAnsi="Times New Roman" w:cs="Times New Roman"/>
                <w:b/>
              </w:rPr>
              <w:t>wymienić</w:t>
            </w:r>
            <w:r w:rsidR="00CF0B90">
              <w:rPr>
                <w:rFonts w:ascii="Times New Roman" w:hAnsi="Times New Roman" w:cs="Times New Roman"/>
                <w:b/>
              </w:rPr>
              <w:t xml:space="preserve"> wraz z krótkim opisem</w:t>
            </w:r>
            <w:r w:rsidRPr="002717F1">
              <w:rPr>
                <w:rFonts w:ascii="Times New Roman" w:hAnsi="Times New Roman" w:cs="Times New Roman"/>
                <w:b/>
              </w:rPr>
              <w:t>:</w:t>
            </w:r>
          </w:p>
          <w:p w14:paraId="1CF81674" w14:textId="448BAADB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5F940E1D" w14:textId="5C8F26B9" w:rsidTr="001D34C1">
        <w:tc>
          <w:tcPr>
            <w:tcW w:w="8990" w:type="dxa"/>
            <w:gridSpan w:val="4"/>
            <w:vAlign w:val="center"/>
          </w:tcPr>
          <w:p w14:paraId="5932C965" w14:textId="77777777" w:rsidR="002717F1" w:rsidRPr="002717F1" w:rsidRDefault="002717F1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814B5F" w14:textId="77777777" w:rsidR="00CF0B90" w:rsidRDefault="00CF0B90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CFB4AE" w14:textId="77777777" w:rsidR="004E4609" w:rsidRDefault="004E4609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6C8DF2" w14:textId="77777777" w:rsidR="004E4609" w:rsidRDefault="004E4609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B83AD7" w14:textId="77777777" w:rsidR="004E4609" w:rsidRDefault="004E4609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CDFA5" w14:textId="77777777" w:rsidR="00CF0B90" w:rsidRPr="002717F1" w:rsidRDefault="00CF0B90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258C95" w14:textId="77777777" w:rsidR="002717F1" w:rsidRPr="002717F1" w:rsidRDefault="002717F1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D5D85" w14:textId="6848AEE5" w:rsidR="002717F1" w:rsidRPr="002717F1" w:rsidRDefault="002717F1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37AEB591" w14:textId="77777777" w:rsidTr="00F46148">
        <w:tc>
          <w:tcPr>
            <w:tcW w:w="8990" w:type="dxa"/>
            <w:gridSpan w:val="4"/>
          </w:tcPr>
          <w:p w14:paraId="35C6F6A2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17F1">
              <w:rPr>
                <w:rFonts w:ascii="Times New Roman" w:hAnsi="Times New Roman" w:cs="Times New Roman"/>
                <w:b/>
              </w:rPr>
              <w:lastRenderedPageBreak/>
              <w:t>12. Oświadczenia</w:t>
            </w:r>
          </w:p>
          <w:p w14:paraId="55BFBC7C" w14:textId="58A5963B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717F1" w:rsidRPr="00094E54" w14:paraId="5C40C821" w14:textId="77777777" w:rsidTr="00F46148">
        <w:tc>
          <w:tcPr>
            <w:tcW w:w="7918" w:type="dxa"/>
            <w:gridSpan w:val="3"/>
          </w:tcPr>
          <w:p w14:paraId="2298E5AF" w14:textId="77777777" w:rsidR="002717F1" w:rsidRPr="002717F1" w:rsidRDefault="002717F1" w:rsidP="002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5EB0326E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B873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BCF405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22E6BBA5" w14:textId="77777777" w:rsidR="002717F1" w:rsidRDefault="002717F1" w:rsidP="00CF0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posiada niezbędną wiedzę i doświadczenie wymaganą do przygotowania i realizacji Projektu; dysponuje potencjałem technicznym i osobowym zdolnym do wykonania przedmiotu oferty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znajduje się w sytuacji ekonomicznej i finansowej zapewniającej wykonanie przedmiotu oferty.</w:t>
            </w:r>
          </w:p>
          <w:p w14:paraId="0F27E93B" w14:textId="53A3541B" w:rsidR="00CF0B90" w:rsidRPr="002717F1" w:rsidRDefault="00CF0B90" w:rsidP="00CF0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92B469E" w14:textId="7C5C40D3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CF0B90" w:rsidRPr="00094E54" w14:paraId="05A4CEE3" w14:textId="77777777" w:rsidTr="00F46148">
        <w:tc>
          <w:tcPr>
            <w:tcW w:w="7918" w:type="dxa"/>
            <w:gridSpan w:val="3"/>
          </w:tcPr>
          <w:p w14:paraId="0C68D0DF" w14:textId="6DF4D90C" w:rsidR="00CF0B90" w:rsidRDefault="00CF0B90" w:rsidP="00CF0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2171CC2B" w14:textId="77777777" w:rsidR="00CF0B90" w:rsidRP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B4D6C" w14:textId="77777777" w:rsidR="00CF0B90" w:rsidRPr="002717F1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1C61B53" w14:textId="77777777" w:rsidR="00CF0B90" w:rsidRPr="002717F1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47447D76" w14:textId="63D35683" w:rsid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ł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regulaminem naboru oraz regulaminem konkursu na Partnera.</w:t>
            </w:r>
          </w:p>
          <w:p w14:paraId="7FA7FD49" w14:textId="718484F2" w:rsidR="00CF0B90" w:rsidRPr="002717F1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AACE39C" w14:textId="17EBABC6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57957AB3" w14:textId="77777777" w:rsidTr="00F46148">
        <w:tc>
          <w:tcPr>
            <w:tcW w:w="7918" w:type="dxa"/>
            <w:gridSpan w:val="3"/>
          </w:tcPr>
          <w:p w14:paraId="5DF488F1" w14:textId="77777777" w:rsidR="002717F1" w:rsidRPr="002717F1" w:rsidRDefault="002717F1" w:rsidP="002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11D1209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C13BA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BED9C5C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659474CC" w14:textId="3BDE849F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nie zalega z opłacaniem należności z tytułu zobowiązań podatkowych i składek na ubezpieczenia społeczne wobec Urzędu Skarbowego oraz Zakładu Ubezpieczeń Społeczn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72" w:type="dxa"/>
            <w:vAlign w:val="center"/>
          </w:tcPr>
          <w:p w14:paraId="0B51AE39" w14:textId="01831D4B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48E0FA92" w14:textId="77777777" w:rsidTr="00F46148">
        <w:tc>
          <w:tcPr>
            <w:tcW w:w="7918" w:type="dxa"/>
            <w:gridSpan w:val="3"/>
          </w:tcPr>
          <w:p w14:paraId="1C91157F" w14:textId="29037E92" w:rsidR="002717F1" w:rsidRP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5" w:hanging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04F27545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97A2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920432D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4D26437F" w14:textId="77777777" w:rsidR="002717F1" w:rsidRDefault="002717F1" w:rsidP="00271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nie podlega wykluczeniu z ubiegania się o dofinansowanie na podstawie art. 207 ust. 4 ustawy z 21.06.2013 r. o finansach publicznych (Dz.U. z 2013 r. poz. 885) z zastrzeżeniem art. 207 ust. 7 tej Ustawy.</w:t>
            </w:r>
          </w:p>
          <w:p w14:paraId="35BDC561" w14:textId="77777777" w:rsidR="00CF0B90" w:rsidRPr="002717F1" w:rsidRDefault="00CF0B90" w:rsidP="00271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C49DE46" w14:textId="620D3EC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4F1DB627" w14:textId="77777777" w:rsidTr="00F46148">
        <w:tc>
          <w:tcPr>
            <w:tcW w:w="7918" w:type="dxa"/>
            <w:gridSpan w:val="3"/>
          </w:tcPr>
          <w:p w14:paraId="7E072A37" w14:textId="73EB6FFF" w:rsid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110DF379" w14:textId="77777777" w:rsid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AA696" w14:textId="77777777" w:rsidR="00CF0B90" w:rsidRP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371E3" w14:textId="7EFB240A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95508E6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7FF988A3" w14:textId="09D541A4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nie jest powiązany z ogłaszającym konkurs na Partnera</w:t>
            </w:r>
            <w:r w:rsidR="00B77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44FA80" w14:textId="172C00EB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74AD133" w14:textId="031F66B0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2AB7B32C" w14:textId="77777777" w:rsidTr="00F46148">
        <w:tc>
          <w:tcPr>
            <w:tcW w:w="7918" w:type="dxa"/>
            <w:gridSpan w:val="3"/>
          </w:tcPr>
          <w:p w14:paraId="53E81421" w14:textId="09592A21" w:rsid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070D0618" w14:textId="77777777" w:rsidR="00CF0B90" w:rsidRP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69A44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418E576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1E7BBD88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nie podlega </w:t>
            </w:r>
            <w:proofErr w:type="spellStart"/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wykluczeniom</w:t>
            </w:r>
            <w:proofErr w:type="spellEnd"/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, o których mowa w art. 9 ust. 1 pkt 2a ustawy z 28 października 2002 r. o odpowiedzialności podmiotów zbiorowych za czyny zabronione pod groźbą kary (Dz.U. z 2023 r. poz. 659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szczególności ustawy z 13 kwietnia 2022 r. o szczególnych rozwiązaniach w zakresie przeciwdziałania wspieraniu agresji na Ukrainę oraz służących ochronie bezpieczeństwa narodowego (Dz.U. z 2023 r. poz. 129) oraz Rozporządzenia (UE) nr 833/2014 z 31 lipca 2014 r. dotyczące środków ograniczających w związku z działaniami Rosji destabilizującymi sytuację na Ukrainie.</w:t>
            </w:r>
          </w:p>
          <w:p w14:paraId="7F26BF85" w14:textId="3F6216EF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C8E3EA4" w14:textId="66B3180C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0D93CEBA" w14:textId="77777777" w:rsidTr="00F46148">
        <w:tc>
          <w:tcPr>
            <w:tcW w:w="7918" w:type="dxa"/>
            <w:gridSpan w:val="3"/>
          </w:tcPr>
          <w:p w14:paraId="7146887F" w14:textId="77777777" w:rsid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 wyrażam zgodę na upublicznienie informacji o wyborze organizacji na Partnera projektu przez umieszczenie jej danych adresowych (nazwa i adres) na stronie internetowej ogłaszającego nabór.</w:t>
            </w:r>
          </w:p>
          <w:p w14:paraId="2D008B95" w14:textId="77777777" w:rsidR="00CF0B90" w:rsidRPr="002717F1" w:rsidRDefault="00CF0B90" w:rsidP="00CF0B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99664" w14:textId="199F68AA" w:rsidR="002717F1" w:rsidRPr="002717F1" w:rsidRDefault="002717F1" w:rsidP="002717F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70B74FC" w14:textId="46109AE5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4B148884" w14:textId="77777777" w:rsidTr="00F46148">
        <w:tc>
          <w:tcPr>
            <w:tcW w:w="7918" w:type="dxa"/>
            <w:gridSpan w:val="3"/>
          </w:tcPr>
          <w:p w14:paraId="31E94907" w14:textId="77777777" w:rsidR="002717F1" w:rsidRP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 wszystkie podane w formularzu zgłoszeniowym oraz załącznikach informacje są zgodne z aktualnym stanem prawnym i faktycznym.</w:t>
            </w:r>
          </w:p>
          <w:p w14:paraId="7A6E6DB0" w14:textId="0ACFEB28" w:rsidR="002717F1" w:rsidRPr="002717F1" w:rsidRDefault="002717F1" w:rsidP="002717F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972FB03" w14:textId="06131564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3F19C523" w14:textId="77777777" w:rsidTr="00F46148">
        <w:tc>
          <w:tcPr>
            <w:tcW w:w="8990" w:type="dxa"/>
            <w:gridSpan w:val="4"/>
            <w:vAlign w:val="bottom"/>
          </w:tcPr>
          <w:p w14:paraId="5653B125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B4521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25FB0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C4165" w14:textId="77777777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AA35B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9A3F0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……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….…………………………………………………...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7"/>
              <w:gridCol w:w="563"/>
              <w:gridCol w:w="4664"/>
            </w:tblGrid>
            <w:tr w:rsidR="002717F1" w:rsidRPr="002717F1" w14:paraId="44AA98CF" w14:textId="77777777" w:rsidTr="00E23DD9">
              <w:tc>
                <w:tcPr>
                  <w:tcW w:w="3573" w:type="dxa"/>
                  <w:shd w:val="clear" w:color="auto" w:fill="auto"/>
                </w:tcPr>
                <w:p w14:paraId="7A630BC5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7F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(miejscowość, data)</w:t>
                  </w:r>
                </w:p>
                <w:p w14:paraId="44C77FC0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47CB3E7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1" w:type="dxa"/>
                  <w:shd w:val="clear" w:color="auto" w:fill="auto"/>
                </w:tcPr>
                <w:p w14:paraId="2F0E85E0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17F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odpis osoby upoważnionej lub podpisy osób upoważnionych doskładania oświadczeń woli w imieniu oferenta</w:t>
                  </w:r>
                </w:p>
                <w:p w14:paraId="5B32BDDC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B508A7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EB5FFF0" w14:textId="4A2810D0" w:rsidR="003D0103" w:rsidRPr="00094E54" w:rsidRDefault="003D0103" w:rsidP="00227564">
      <w:pPr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3D0103" w:rsidRPr="00094E54" w:rsidSect="008E5A1B">
      <w:footerReference w:type="default" r:id="rId11"/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31B9" w14:textId="77777777" w:rsidR="008E5A1B" w:rsidRDefault="008E5A1B" w:rsidP="00F00678">
      <w:pPr>
        <w:spacing w:after="0" w:line="240" w:lineRule="auto"/>
      </w:pPr>
      <w:r>
        <w:separator/>
      </w:r>
    </w:p>
  </w:endnote>
  <w:endnote w:type="continuationSeparator" w:id="0">
    <w:p w14:paraId="6A915073" w14:textId="77777777" w:rsidR="008E5A1B" w:rsidRDefault="008E5A1B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038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D45A2C" w14:textId="25CB7CD1" w:rsidR="00DC36B5" w:rsidRDefault="00DC36B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D16C91F" w14:textId="77777777" w:rsidR="00DC36B5" w:rsidRDefault="00DC3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3B24" w14:textId="77777777" w:rsidR="008E5A1B" w:rsidRDefault="008E5A1B" w:rsidP="00F00678">
      <w:pPr>
        <w:spacing w:after="0" w:line="240" w:lineRule="auto"/>
      </w:pPr>
      <w:r>
        <w:separator/>
      </w:r>
    </w:p>
  </w:footnote>
  <w:footnote w:type="continuationSeparator" w:id="0">
    <w:p w14:paraId="0B90A2A7" w14:textId="77777777" w:rsidR="008E5A1B" w:rsidRDefault="008E5A1B" w:rsidP="00F0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0E6"/>
    <w:multiLevelType w:val="hybridMultilevel"/>
    <w:tmpl w:val="08BE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8F1"/>
    <w:multiLevelType w:val="hybridMultilevel"/>
    <w:tmpl w:val="56B2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2EE"/>
    <w:multiLevelType w:val="hybridMultilevel"/>
    <w:tmpl w:val="2D1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683C"/>
    <w:multiLevelType w:val="hybridMultilevel"/>
    <w:tmpl w:val="F48C6028"/>
    <w:lvl w:ilvl="0" w:tplc="7686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97E37"/>
    <w:multiLevelType w:val="hybridMultilevel"/>
    <w:tmpl w:val="9B1C229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B1A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1254"/>
    <w:multiLevelType w:val="hybridMultilevel"/>
    <w:tmpl w:val="9F94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8BC"/>
    <w:multiLevelType w:val="hybridMultilevel"/>
    <w:tmpl w:val="D0749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E59C3"/>
    <w:multiLevelType w:val="hybridMultilevel"/>
    <w:tmpl w:val="1B200176"/>
    <w:lvl w:ilvl="0" w:tplc="7994B6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62AAE"/>
    <w:multiLevelType w:val="hybridMultilevel"/>
    <w:tmpl w:val="402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7521"/>
    <w:multiLevelType w:val="hybridMultilevel"/>
    <w:tmpl w:val="73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B5F7D"/>
    <w:multiLevelType w:val="hybridMultilevel"/>
    <w:tmpl w:val="2C6E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516EB"/>
    <w:multiLevelType w:val="hybridMultilevel"/>
    <w:tmpl w:val="EA04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960B0"/>
    <w:multiLevelType w:val="hybridMultilevel"/>
    <w:tmpl w:val="F0FEF6E6"/>
    <w:lvl w:ilvl="0" w:tplc="1E88C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F75"/>
    <w:multiLevelType w:val="hybridMultilevel"/>
    <w:tmpl w:val="4D6ED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A51F99"/>
    <w:multiLevelType w:val="hybridMultilevel"/>
    <w:tmpl w:val="9A9273EC"/>
    <w:lvl w:ilvl="0" w:tplc="8AD82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F1D6D"/>
    <w:multiLevelType w:val="hybridMultilevel"/>
    <w:tmpl w:val="ADD2026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E0D2D"/>
    <w:multiLevelType w:val="hybridMultilevel"/>
    <w:tmpl w:val="1D00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D5D8B"/>
    <w:multiLevelType w:val="hybridMultilevel"/>
    <w:tmpl w:val="BD42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F75CC"/>
    <w:multiLevelType w:val="hybridMultilevel"/>
    <w:tmpl w:val="063ECDF2"/>
    <w:lvl w:ilvl="0" w:tplc="964C8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4299E"/>
    <w:multiLevelType w:val="hybridMultilevel"/>
    <w:tmpl w:val="BC12871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53F75"/>
    <w:multiLevelType w:val="hybridMultilevel"/>
    <w:tmpl w:val="34A2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857D2"/>
    <w:multiLevelType w:val="hybridMultilevel"/>
    <w:tmpl w:val="7E82D030"/>
    <w:lvl w:ilvl="0" w:tplc="C4C07EC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B1A2B"/>
    <w:multiLevelType w:val="hybridMultilevel"/>
    <w:tmpl w:val="2E2A7C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A6748"/>
    <w:multiLevelType w:val="hybridMultilevel"/>
    <w:tmpl w:val="7B12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7BDA"/>
    <w:multiLevelType w:val="hybridMultilevel"/>
    <w:tmpl w:val="7D0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411219"/>
    <w:multiLevelType w:val="hybridMultilevel"/>
    <w:tmpl w:val="81A89EF0"/>
    <w:lvl w:ilvl="0" w:tplc="141026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386F01"/>
    <w:multiLevelType w:val="hybridMultilevel"/>
    <w:tmpl w:val="9F4CD848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C34E7"/>
    <w:multiLevelType w:val="hybridMultilevel"/>
    <w:tmpl w:val="8CB4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35CFF"/>
    <w:multiLevelType w:val="hybridMultilevel"/>
    <w:tmpl w:val="481AA10C"/>
    <w:lvl w:ilvl="0" w:tplc="D8F6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54F92"/>
    <w:multiLevelType w:val="hybridMultilevel"/>
    <w:tmpl w:val="7B12F5CA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87133">
    <w:abstractNumId w:val="25"/>
  </w:num>
  <w:num w:numId="2" w16cid:durableId="978605754">
    <w:abstractNumId w:val="36"/>
  </w:num>
  <w:num w:numId="3" w16cid:durableId="376125872">
    <w:abstractNumId w:val="26"/>
  </w:num>
  <w:num w:numId="4" w16cid:durableId="1478524081">
    <w:abstractNumId w:val="9"/>
  </w:num>
  <w:num w:numId="5" w16cid:durableId="3006208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03860">
    <w:abstractNumId w:val="23"/>
  </w:num>
  <w:num w:numId="7" w16cid:durableId="1375346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064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0409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4146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077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26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03704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106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887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8136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35408">
    <w:abstractNumId w:val="54"/>
  </w:num>
  <w:num w:numId="18" w16cid:durableId="13751557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475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5627">
    <w:abstractNumId w:val="33"/>
  </w:num>
  <w:num w:numId="21" w16cid:durableId="599263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62509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22250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8069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938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89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1173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2827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241273">
    <w:abstractNumId w:val="2"/>
  </w:num>
  <w:num w:numId="30" w16cid:durableId="1768379571">
    <w:abstractNumId w:val="3"/>
  </w:num>
  <w:num w:numId="31" w16cid:durableId="889413507">
    <w:abstractNumId w:val="37"/>
  </w:num>
  <w:num w:numId="32" w16cid:durableId="1545368939">
    <w:abstractNumId w:val="16"/>
  </w:num>
  <w:num w:numId="33" w16cid:durableId="311760838">
    <w:abstractNumId w:val="44"/>
  </w:num>
  <w:num w:numId="34" w16cid:durableId="498733034">
    <w:abstractNumId w:val="34"/>
  </w:num>
  <w:num w:numId="35" w16cid:durableId="1237325798">
    <w:abstractNumId w:val="23"/>
  </w:num>
  <w:num w:numId="36" w16cid:durableId="1480228683">
    <w:abstractNumId w:val="49"/>
  </w:num>
  <w:num w:numId="37" w16cid:durableId="1253314258">
    <w:abstractNumId w:val="41"/>
  </w:num>
  <w:num w:numId="38" w16cid:durableId="2057243355">
    <w:abstractNumId w:val="6"/>
  </w:num>
  <w:num w:numId="39" w16cid:durableId="338436973">
    <w:abstractNumId w:val="27"/>
  </w:num>
  <w:num w:numId="40" w16cid:durableId="640306764">
    <w:abstractNumId w:val="28"/>
  </w:num>
  <w:num w:numId="41" w16cid:durableId="638074999">
    <w:abstractNumId w:val="35"/>
  </w:num>
  <w:num w:numId="42" w16cid:durableId="2093696496">
    <w:abstractNumId w:val="21"/>
  </w:num>
  <w:num w:numId="43" w16cid:durableId="404449523">
    <w:abstractNumId w:val="8"/>
  </w:num>
  <w:num w:numId="44" w16cid:durableId="1114977206">
    <w:abstractNumId w:val="22"/>
  </w:num>
  <w:num w:numId="45" w16cid:durableId="976571502">
    <w:abstractNumId w:val="29"/>
  </w:num>
  <w:num w:numId="46" w16cid:durableId="1552695079">
    <w:abstractNumId w:val="1"/>
  </w:num>
  <w:num w:numId="47" w16cid:durableId="155875804">
    <w:abstractNumId w:val="38"/>
  </w:num>
  <w:num w:numId="48" w16cid:durableId="1887839244">
    <w:abstractNumId w:val="10"/>
  </w:num>
  <w:num w:numId="49" w16cid:durableId="328677264">
    <w:abstractNumId w:val="15"/>
  </w:num>
  <w:num w:numId="50" w16cid:durableId="170263684">
    <w:abstractNumId w:val="39"/>
  </w:num>
  <w:num w:numId="51" w16cid:durableId="1201894111">
    <w:abstractNumId w:val="51"/>
  </w:num>
  <w:num w:numId="52" w16cid:durableId="1343821322">
    <w:abstractNumId w:val="7"/>
  </w:num>
  <w:num w:numId="53" w16cid:durableId="1944145791">
    <w:abstractNumId w:val="18"/>
  </w:num>
  <w:num w:numId="54" w16cid:durableId="596790144">
    <w:abstractNumId w:val="0"/>
  </w:num>
  <w:num w:numId="55" w16cid:durableId="1976986667">
    <w:abstractNumId w:val="54"/>
  </w:num>
  <w:num w:numId="56" w16cid:durableId="505218228">
    <w:abstractNumId w:val="50"/>
  </w:num>
  <w:num w:numId="57" w16cid:durableId="268662631">
    <w:abstractNumId w:val="13"/>
  </w:num>
  <w:num w:numId="58" w16cid:durableId="1878546345">
    <w:abstractNumId w:val="42"/>
  </w:num>
  <w:num w:numId="59" w16cid:durableId="1219631409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20951"/>
    <w:rsid w:val="000272AC"/>
    <w:rsid w:val="00044B0D"/>
    <w:rsid w:val="0004713E"/>
    <w:rsid w:val="00051BDC"/>
    <w:rsid w:val="000638D1"/>
    <w:rsid w:val="00063D8F"/>
    <w:rsid w:val="00066463"/>
    <w:rsid w:val="00086DF8"/>
    <w:rsid w:val="00094E54"/>
    <w:rsid w:val="000A564F"/>
    <w:rsid w:val="000A758B"/>
    <w:rsid w:val="000B1BF5"/>
    <w:rsid w:val="000BB178"/>
    <w:rsid w:val="000C5C77"/>
    <w:rsid w:val="000C6E90"/>
    <w:rsid w:val="000F2988"/>
    <w:rsid w:val="000F767E"/>
    <w:rsid w:val="00103D4E"/>
    <w:rsid w:val="00104F6B"/>
    <w:rsid w:val="00104FA3"/>
    <w:rsid w:val="001120D7"/>
    <w:rsid w:val="001133A6"/>
    <w:rsid w:val="00122934"/>
    <w:rsid w:val="00134F80"/>
    <w:rsid w:val="00141939"/>
    <w:rsid w:val="00150DBC"/>
    <w:rsid w:val="00153374"/>
    <w:rsid w:val="0017248C"/>
    <w:rsid w:val="001765B6"/>
    <w:rsid w:val="00193520"/>
    <w:rsid w:val="001A07F7"/>
    <w:rsid w:val="001A0E9D"/>
    <w:rsid w:val="001A2477"/>
    <w:rsid w:val="001A5776"/>
    <w:rsid w:val="001B05E6"/>
    <w:rsid w:val="001B4B56"/>
    <w:rsid w:val="001B6FE1"/>
    <w:rsid w:val="001C0DAC"/>
    <w:rsid w:val="001E2E8F"/>
    <w:rsid w:val="001F4A3B"/>
    <w:rsid w:val="002001DA"/>
    <w:rsid w:val="00207B6D"/>
    <w:rsid w:val="00227564"/>
    <w:rsid w:val="002350F8"/>
    <w:rsid w:val="00236B5D"/>
    <w:rsid w:val="00236DC3"/>
    <w:rsid w:val="00250370"/>
    <w:rsid w:val="00254FBA"/>
    <w:rsid w:val="002717F1"/>
    <w:rsid w:val="00283C65"/>
    <w:rsid w:val="002A5C1E"/>
    <w:rsid w:val="002B286B"/>
    <w:rsid w:val="002B4C1D"/>
    <w:rsid w:val="002C30F1"/>
    <w:rsid w:val="002C7C97"/>
    <w:rsid w:val="002D68CA"/>
    <w:rsid w:val="002D7909"/>
    <w:rsid w:val="00305231"/>
    <w:rsid w:val="003306F1"/>
    <w:rsid w:val="0033204F"/>
    <w:rsid w:val="00340EAF"/>
    <w:rsid w:val="0034258D"/>
    <w:rsid w:val="00351760"/>
    <w:rsid w:val="003618D0"/>
    <w:rsid w:val="00370077"/>
    <w:rsid w:val="00375E93"/>
    <w:rsid w:val="00376329"/>
    <w:rsid w:val="00381004"/>
    <w:rsid w:val="00382355"/>
    <w:rsid w:val="00384378"/>
    <w:rsid w:val="00391EE7"/>
    <w:rsid w:val="003923D9"/>
    <w:rsid w:val="003A044B"/>
    <w:rsid w:val="003B0EFF"/>
    <w:rsid w:val="003B4406"/>
    <w:rsid w:val="003B5F0E"/>
    <w:rsid w:val="003B6332"/>
    <w:rsid w:val="003C1C04"/>
    <w:rsid w:val="003C48FB"/>
    <w:rsid w:val="003C73E6"/>
    <w:rsid w:val="003D0103"/>
    <w:rsid w:val="003D2675"/>
    <w:rsid w:val="003D42A4"/>
    <w:rsid w:val="003E650E"/>
    <w:rsid w:val="003F19F3"/>
    <w:rsid w:val="003F382B"/>
    <w:rsid w:val="0042125D"/>
    <w:rsid w:val="004247FF"/>
    <w:rsid w:val="00446DE9"/>
    <w:rsid w:val="00463503"/>
    <w:rsid w:val="004663A5"/>
    <w:rsid w:val="004701E8"/>
    <w:rsid w:val="0047366E"/>
    <w:rsid w:val="00477676"/>
    <w:rsid w:val="00484A35"/>
    <w:rsid w:val="00495E79"/>
    <w:rsid w:val="00497F47"/>
    <w:rsid w:val="004B0DCA"/>
    <w:rsid w:val="004B27B2"/>
    <w:rsid w:val="004B4672"/>
    <w:rsid w:val="004E425C"/>
    <w:rsid w:val="004E4609"/>
    <w:rsid w:val="004E4AE6"/>
    <w:rsid w:val="004F64FA"/>
    <w:rsid w:val="00500310"/>
    <w:rsid w:val="00511AD3"/>
    <w:rsid w:val="005206C1"/>
    <w:rsid w:val="00520870"/>
    <w:rsid w:val="0052758E"/>
    <w:rsid w:val="0053600D"/>
    <w:rsid w:val="00537730"/>
    <w:rsid w:val="00552228"/>
    <w:rsid w:val="00560920"/>
    <w:rsid w:val="00565587"/>
    <w:rsid w:val="00575648"/>
    <w:rsid w:val="00576F3C"/>
    <w:rsid w:val="00584151"/>
    <w:rsid w:val="005905DD"/>
    <w:rsid w:val="00592DF6"/>
    <w:rsid w:val="00594438"/>
    <w:rsid w:val="005A4F17"/>
    <w:rsid w:val="005B6AA7"/>
    <w:rsid w:val="005C057E"/>
    <w:rsid w:val="005C4BE4"/>
    <w:rsid w:val="005D35C1"/>
    <w:rsid w:val="005D7F0A"/>
    <w:rsid w:val="006202E7"/>
    <w:rsid w:val="00632201"/>
    <w:rsid w:val="006415E5"/>
    <w:rsid w:val="006475BA"/>
    <w:rsid w:val="00654058"/>
    <w:rsid w:val="0065438D"/>
    <w:rsid w:val="006571F1"/>
    <w:rsid w:val="006651BC"/>
    <w:rsid w:val="00670E81"/>
    <w:rsid w:val="00672D88"/>
    <w:rsid w:val="00692FC2"/>
    <w:rsid w:val="006A0782"/>
    <w:rsid w:val="006A5C79"/>
    <w:rsid w:val="006A7D9B"/>
    <w:rsid w:val="006B40E8"/>
    <w:rsid w:val="006E034B"/>
    <w:rsid w:val="006E5043"/>
    <w:rsid w:val="006E5591"/>
    <w:rsid w:val="006F669F"/>
    <w:rsid w:val="00706299"/>
    <w:rsid w:val="00706CC6"/>
    <w:rsid w:val="00711DAD"/>
    <w:rsid w:val="007264AE"/>
    <w:rsid w:val="0072733A"/>
    <w:rsid w:val="00737A87"/>
    <w:rsid w:val="007421D1"/>
    <w:rsid w:val="0074264A"/>
    <w:rsid w:val="0076229B"/>
    <w:rsid w:val="00776E7A"/>
    <w:rsid w:val="00780006"/>
    <w:rsid w:val="007A16B3"/>
    <w:rsid w:val="007A2E58"/>
    <w:rsid w:val="007A631E"/>
    <w:rsid w:val="007B11B8"/>
    <w:rsid w:val="007B4841"/>
    <w:rsid w:val="007B6F42"/>
    <w:rsid w:val="007B7ADD"/>
    <w:rsid w:val="007C3BFD"/>
    <w:rsid w:val="007D0E78"/>
    <w:rsid w:val="007E27A9"/>
    <w:rsid w:val="007E27E9"/>
    <w:rsid w:val="007E2E69"/>
    <w:rsid w:val="00802A1E"/>
    <w:rsid w:val="00825A0B"/>
    <w:rsid w:val="008448A2"/>
    <w:rsid w:val="008662F3"/>
    <w:rsid w:val="008668D8"/>
    <w:rsid w:val="00875381"/>
    <w:rsid w:val="008918D3"/>
    <w:rsid w:val="00892EDF"/>
    <w:rsid w:val="00894DD6"/>
    <w:rsid w:val="008B555E"/>
    <w:rsid w:val="008C335D"/>
    <w:rsid w:val="008D23F0"/>
    <w:rsid w:val="008E0308"/>
    <w:rsid w:val="008E07FB"/>
    <w:rsid w:val="008E143E"/>
    <w:rsid w:val="008E1747"/>
    <w:rsid w:val="008E3E3B"/>
    <w:rsid w:val="008E5A1B"/>
    <w:rsid w:val="00914731"/>
    <w:rsid w:val="009268CB"/>
    <w:rsid w:val="00932020"/>
    <w:rsid w:val="00933D61"/>
    <w:rsid w:val="00937B15"/>
    <w:rsid w:val="00940C37"/>
    <w:rsid w:val="009542EE"/>
    <w:rsid w:val="00956951"/>
    <w:rsid w:val="00961883"/>
    <w:rsid w:val="0096674F"/>
    <w:rsid w:val="00972814"/>
    <w:rsid w:val="00976B44"/>
    <w:rsid w:val="0097766E"/>
    <w:rsid w:val="0098317C"/>
    <w:rsid w:val="009A0AAB"/>
    <w:rsid w:val="009B108D"/>
    <w:rsid w:val="009B2287"/>
    <w:rsid w:val="009B682F"/>
    <w:rsid w:val="009C6CE3"/>
    <w:rsid w:val="009D19BD"/>
    <w:rsid w:val="009D4322"/>
    <w:rsid w:val="009E11CC"/>
    <w:rsid w:val="009E40F8"/>
    <w:rsid w:val="009E5F36"/>
    <w:rsid w:val="009F3A54"/>
    <w:rsid w:val="00A32D48"/>
    <w:rsid w:val="00A422F6"/>
    <w:rsid w:val="00A52297"/>
    <w:rsid w:val="00A529C1"/>
    <w:rsid w:val="00A534C0"/>
    <w:rsid w:val="00A56CE0"/>
    <w:rsid w:val="00A75267"/>
    <w:rsid w:val="00A8551C"/>
    <w:rsid w:val="00A85B08"/>
    <w:rsid w:val="00A950A1"/>
    <w:rsid w:val="00AA1838"/>
    <w:rsid w:val="00AB409A"/>
    <w:rsid w:val="00AB7AFE"/>
    <w:rsid w:val="00AD2EBE"/>
    <w:rsid w:val="00AE4F83"/>
    <w:rsid w:val="00AF3820"/>
    <w:rsid w:val="00B020E3"/>
    <w:rsid w:val="00B02325"/>
    <w:rsid w:val="00B31AEE"/>
    <w:rsid w:val="00B36028"/>
    <w:rsid w:val="00B401F0"/>
    <w:rsid w:val="00B4088D"/>
    <w:rsid w:val="00B469E2"/>
    <w:rsid w:val="00B51715"/>
    <w:rsid w:val="00B57E66"/>
    <w:rsid w:val="00B72FEF"/>
    <w:rsid w:val="00B77F91"/>
    <w:rsid w:val="00B905CD"/>
    <w:rsid w:val="00B9196D"/>
    <w:rsid w:val="00BA1073"/>
    <w:rsid w:val="00BA2966"/>
    <w:rsid w:val="00BB15AF"/>
    <w:rsid w:val="00BB7C83"/>
    <w:rsid w:val="00BC21FD"/>
    <w:rsid w:val="00BC2F6D"/>
    <w:rsid w:val="00BC39E3"/>
    <w:rsid w:val="00BC45A9"/>
    <w:rsid w:val="00BC5B4B"/>
    <w:rsid w:val="00BC646D"/>
    <w:rsid w:val="00BD18D6"/>
    <w:rsid w:val="00BF1EA5"/>
    <w:rsid w:val="00BF69C3"/>
    <w:rsid w:val="00C06D21"/>
    <w:rsid w:val="00C10BD3"/>
    <w:rsid w:val="00C12B76"/>
    <w:rsid w:val="00C15DE9"/>
    <w:rsid w:val="00C21A80"/>
    <w:rsid w:val="00C23390"/>
    <w:rsid w:val="00C553AE"/>
    <w:rsid w:val="00C60F9E"/>
    <w:rsid w:val="00C62A11"/>
    <w:rsid w:val="00C77D0E"/>
    <w:rsid w:val="00C8055D"/>
    <w:rsid w:val="00C80BA2"/>
    <w:rsid w:val="00C85C05"/>
    <w:rsid w:val="00C87A9E"/>
    <w:rsid w:val="00C90572"/>
    <w:rsid w:val="00C95F90"/>
    <w:rsid w:val="00CC0C15"/>
    <w:rsid w:val="00CD1992"/>
    <w:rsid w:val="00CE6AB3"/>
    <w:rsid w:val="00CF0B90"/>
    <w:rsid w:val="00D10F06"/>
    <w:rsid w:val="00D30BFE"/>
    <w:rsid w:val="00D37BDB"/>
    <w:rsid w:val="00D43438"/>
    <w:rsid w:val="00D4777F"/>
    <w:rsid w:val="00D528C7"/>
    <w:rsid w:val="00D53BB1"/>
    <w:rsid w:val="00D614D9"/>
    <w:rsid w:val="00D73B2B"/>
    <w:rsid w:val="00D90AA7"/>
    <w:rsid w:val="00D94C6F"/>
    <w:rsid w:val="00DC36B5"/>
    <w:rsid w:val="00DE038A"/>
    <w:rsid w:val="00DE1D91"/>
    <w:rsid w:val="00DE268E"/>
    <w:rsid w:val="00DE6E7C"/>
    <w:rsid w:val="00DF4D9C"/>
    <w:rsid w:val="00E15BEA"/>
    <w:rsid w:val="00E17C46"/>
    <w:rsid w:val="00E201CE"/>
    <w:rsid w:val="00E23DD9"/>
    <w:rsid w:val="00E32009"/>
    <w:rsid w:val="00E34DBC"/>
    <w:rsid w:val="00E35ED7"/>
    <w:rsid w:val="00E4171A"/>
    <w:rsid w:val="00E6193A"/>
    <w:rsid w:val="00E668CE"/>
    <w:rsid w:val="00E71D23"/>
    <w:rsid w:val="00E76AA7"/>
    <w:rsid w:val="00E93706"/>
    <w:rsid w:val="00E9456D"/>
    <w:rsid w:val="00E951C4"/>
    <w:rsid w:val="00E95E1E"/>
    <w:rsid w:val="00EA0FA9"/>
    <w:rsid w:val="00EA7DEA"/>
    <w:rsid w:val="00EB6F0E"/>
    <w:rsid w:val="00EB7917"/>
    <w:rsid w:val="00EC2027"/>
    <w:rsid w:val="00ED5BDE"/>
    <w:rsid w:val="00EE6F9E"/>
    <w:rsid w:val="00EF3D81"/>
    <w:rsid w:val="00F00678"/>
    <w:rsid w:val="00F221C2"/>
    <w:rsid w:val="00F235F2"/>
    <w:rsid w:val="00F26539"/>
    <w:rsid w:val="00F312DA"/>
    <w:rsid w:val="00F4542A"/>
    <w:rsid w:val="00F46148"/>
    <w:rsid w:val="00F70DF2"/>
    <w:rsid w:val="00F76E9F"/>
    <w:rsid w:val="00F8532A"/>
    <w:rsid w:val="00F90193"/>
    <w:rsid w:val="00FA327B"/>
    <w:rsid w:val="00FB3673"/>
    <w:rsid w:val="00FC0AAF"/>
    <w:rsid w:val="00FC39C6"/>
    <w:rsid w:val="00FD3A41"/>
    <w:rsid w:val="00FD63B2"/>
    <w:rsid w:val="00FE0C03"/>
    <w:rsid w:val="00FE1190"/>
    <w:rsid w:val="00FE4EC3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54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B5"/>
  </w:style>
  <w:style w:type="paragraph" w:styleId="Stopka">
    <w:name w:val="footer"/>
    <w:basedOn w:val="Normalny"/>
    <w:link w:val="StopkaZnak"/>
    <w:uiPriority w:val="99"/>
    <w:unhideWhenUsed/>
    <w:rsid w:val="00DC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6B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6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6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352d95d07bc73109f48efa30240db7f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4adbb5941501df83ce02d5aa088e980c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A4263-B361-4403-9515-846C5F23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A451D-4FD8-443A-A253-AA0AF508B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4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Bańda Joanna</cp:lastModifiedBy>
  <cp:revision>15</cp:revision>
  <cp:lastPrinted>2024-01-25T07:55:00Z</cp:lastPrinted>
  <dcterms:created xsi:type="dcterms:W3CDTF">2024-01-23T11:01:00Z</dcterms:created>
  <dcterms:modified xsi:type="dcterms:W3CDTF">2024-01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